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C1151" w14:textId="77777777" w:rsidR="00DC0D7D" w:rsidRPr="00557A8B" w:rsidRDefault="00DC0D7D" w:rsidP="00DC0D7D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14:paraId="54E11F19" w14:textId="528B01BC" w:rsidR="00DC0D7D" w:rsidRPr="00557A8B" w:rsidRDefault="00DC0D7D" w:rsidP="00557A8B">
      <w:pPr>
        <w:spacing w:before="0" w:after="0" w:line="360" w:lineRule="auto"/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 w:rsidRPr="00557A8B">
        <w:rPr>
          <w:rFonts w:ascii="Arial" w:hAnsi="Arial" w:cs="Arial"/>
          <w:sz w:val="24"/>
          <w:szCs w:val="24"/>
          <w:lang w:val="pt-BR"/>
        </w:rPr>
        <w:t>ILUSTRÍSSIM</w:t>
      </w:r>
      <w:r w:rsidR="0061661F" w:rsidRPr="00557A8B">
        <w:rPr>
          <w:rFonts w:ascii="Arial" w:hAnsi="Arial" w:cs="Arial"/>
          <w:sz w:val="24"/>
          <w:szCs w:val="24"/>
          <w:lang w:val="pt-BR"/>
        </w:rPr>
        <w:t>O</w:t>
      </w:r>
      <w:r w:rsidRPr="00557A8B">
        <w:rPr>
          <w:rFonts w:ascii="Arial" w:hAnsi="Arial" w:cs="Arial"/>
          <w:sz w:val="24"/>
          <w:szCs w:val="24"/>
          <w:lang w:val="pt-BR"/>
        </w:rPr>
        <w:t xml:space="preserve"> SENHOR PRESIDENTE DO SINDICATO DOS SERVIDORES DO TRIBUNAL DE CONTAS DO ESTADO DE SÃO PAULO</w:t>
      </w:r>
    </w:p>
    <w:p w14:paraId="5B72F7A5" w14:textId="77777777" w:rsidR="00DC0D7D" w:rsidRPr="00557A8B" w:rsidRDefault="00DC0D7D" w:rsidP="00DC0D7D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14:paraId="64934E8E" w14:textId="77777777" w:rsidR="00DC0D7D" w:rsidRPr="00557A8B" w:rsidRDefault="00DC0D7D" w:rsidP="00DC0D7D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14:paraId="6A67A8DF" w14:textId="77777777" w:rsidR="005C26E3" w:rsidRPr="00557A8B" w:rsidRDefault="005C26E3" w:rsidP="00DC0D7D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14:paraId="25C673BE" w14:textId="77777777" w:rsidR="00DC0D7D" w:rsidRPr="00557A8B" w:rsidRDefault="00DC0D7D" w:rsidP="00DC0D7D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14:paraId="4952F5BF" w14:textId="77777777" w:rsidR="00DC0D7D" w:rsidRPr="00557A8B" w:rsidRDefault="00DC0D7D" w:rsidP="00DC0D7D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14:paraId="37C6A4E3" w14:textId="389839B8" w:rsidR="003419DC" w:rsidRDefault="00DC0D7D" w:rsidP="00557A8B">
      <w:pPr>
        <w:spacing w:before="0" w:after="0" w:line="360" w:lineRule="auto"/>
        <w:ind w:right="-1" w:firstLine="3969"/>
        <w:jc w:val="both"/>
        <w:rPr>
          <w:rFonts w:ascii="Arial" w:hAnsi="Arial" w:cs="Arial"/>
          <w:sz w:val="24"/>
          <w:szCs w:val="24"/>
          <w:lang w:val="pt-BR"/>
        </w:rPr>
      </w:pPr>
      <w:r w:rsidRPr="00557A8B">
        <w:rPr>
          <w:rFonts w:ascii="Arial" w:hAnsi="Arial" w:cs="Arial"/>
          <w:sz w:val="24"/>
          <w:szCs w:val="24"/>
          <w:lang w:val="pt-BR"/>
        </w:rPr>
        <w:t>O(A) servidor(a) abaixo qualificado(a), pertencente ao quadro do Tribunal de Contas do Estado de São Paulo</w:t>
      </w:r>
      <w:r w:rsidR="008B0A05">
        <w:rPr>
          <w:rFonts w:ascii="Arial" w:hAnsi="Arial" w:cs="Arial"/>
          <w:sz w:val="24"/>
          <w:szCs w:val="24"/>
          <w:lang w:val="pt-BR"/>
        </w:rPr>
        <w:t>,</w:t>
      </w:r>
      <w:r w:rsidRPr="00557A8B">
        <w:rPr>
          <w:rFonts w:ascii="Arial" w:hAnsi="Arial" w:cs="Arial"/>
          <w:sz w:val="24"/>
          <w:szCs w:val="24"/>
          <w:lang w:val="pt-BR"/>
        </w:rPr>
        <w:t xml:space="preserve"> embasado(a) </w:t>
      </w:r>
      <w:r w:rsidR="008B0A05">
        <w:rPr>
          <w:rFonts w:ascii="Arial" w:hAnsi="Arial" w:cs="Arial"/>
          <w:sz w:val="24"/>
          <w:szCs w:val="24"/>
          <w:lang w:val="pt-BR"/>
        </w:rPr>
        <w:t xml:space="preserve">no </w:t>
      </w:r>
      <w:r w:rsidRPr="00557A8B">
        <w:rPr>
          <w:rFonts w:ascii="Arial" w:hAnsi="Arial" w:cs="Arial"/>
          <w:sz w:val="24"/>
          <w:szCs w:val="24"/>
          <w:lang w:val="pt-BR"/>
        </w:rPr>
        <w:t>Estatuto Social da entidade</w:t>
      </w:r>
      <w:r w:rsidR="008B0A05">
        <w:rPr>
          <w:rFonts w:ascii="Arial" w:hAnsi="Arial" w:cs="Arial"/>
          <w:sz w:val="24"/>
          <w:szCs w:val="24"/>
          <w:lang w:val="pt-BR"/>
        </w:rPr>
        <w:t xml:space="preserve"> representativa a seguir</w:t>
      </w:r>
      <w:r w:rsidRPr="00557A8B">
        <w:rPr>
          <w:rFonts w:ascii="Arial" w:hAnsi="Arial" w:cs="Arial"/>
          <w:sz w:val="24"/>
          <w:szCs w:val="24"/>
          <w:lang w:val="pt-BR"/>
        </w:rPr>
        <w:t xml:space="preserve">, </w:t>
      </w:r>
      <w:r w:rsidR="0061661F" w:rsidRPr="00557A8B">
        <w:rPr>
          <w:rFonts w:ascii="Arial" w:hAnsi="Arial" w:cs="Arial"/>
          <w:sz w:val="24"/>
          <w:szCs w:val="24"/>
          <w:lang w:val="pt-BR"/>
        </w:rPr>
        <w:t>vem</w:t>
      </w:r>
      <w:r w:rsidR="003419DC">
        <w:rPr>
          <w:rFonts w:ascii="Arial" w:hAnsi="Arial" w:cs="Arial"/>
          <w:sz w:val="24"/>
          <w:szCs w:val="24"/>
          <w:lang w:val="pt-BR"/>
        </w:rPr>
        <w:t xml:space="preserve">, </w:t>
      </w:r>
      <w:r w:rsidR="003419DC">
        <w:rPr>
          <w:rFonts w:ascii="Arial" w:hAnsi="Arial" w:cs="Arial"/>
          <w:sz w:val="24"/>
          <w:szCs w:val="24"/>
          <w:lang w:val="pt-BR"/>
        </w:rPr>
        <w:t>junto ao</w:t>
      </w:r>
      <w:r w:rsidR="003419DC" w:rsidRPr="00557A8B">
        <w:rPr>
          <w:rFonts w:ascii="Arial" w:hAnsi="Arial" w:cs="Arial"/>
          <w:sz w:val="24"/>
          <w:szCs w:val="24"/>
          <w:lang w:val="pt-BR"/>
        </w:rPr>
        <w:t xml:space="preserve"> Sindicato dos Servidores do Tribunal de Contas do Estado de São Paulo – SINDCONTAS.SP</w:t>
      </w:r>
      <w:r w:rsidR="003419DC">
        <w:rPr>
          <w:rFonts w:ascii="Arial" w:hAnsi="Arial" w:cs="Arial"/>
          <w:sz w:val="24"/>
          <w:szCs w:val="24"/>
          <w:lang w:val="pt-BR"/>
        </w:rPr>
        <w:t>:</w:t>
      </w:r>
    </w:p>
    <w:p w14:paraId="74A12572" w14:textId="31259B4C" w:rsidR="003419DC" w:rsidRDefault="003419DC" w:rsidP="003419DC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(</w:t>
      </w:r>
      <w:r>
        <w:rPr>
          <w:rFonts w:ascii="Arial" w:hAnsi="Arial" w:cs="Arial"/>
          <w:sz w:val="24"/>
          <w:szCs w:val="24"/>
          <w:lang w:val="pt-BR"/>
        </w:rPr>
        <w:tab/>
        <w:t xml:space="preserve">) </w:t>
      </w:r>
      <w:r w:rsidR="00DC0D7D" w:rsidRPr="00557A8B">
        <w:rPr>
          <w:rFonts w:ascii="Arial" w:hAnsi="Arial" w:cs="Arial"/>
          <w:sz w:val="24"/>
          <w:szCs w:val="24"/>
          <w:lang w:val="pt-BR"/>
        </w:rPr>
        <w:t xml:space="preserve">requerer a </w:t>
      </w:r>
      <w:r w:rsidR="00DC0D7D" w:rsidRPr="00557A8B">
        <w:rPr>
          <w:rFonts w:ascii="Arial" w:hAnsi="Arial" w:cs="Arial"/>
          <w:b/>
          <w:sz w:val="24"/>
          <w:szCs w:val="24"/>
          <w:lang w:val="pt-BR"/>
        </w:rPr>
        <w:t>INSCRIÇÃO</w:t>
      </w:r>
      <w:r>
        <w:rPr>
          <w:rFonts w:ascii="Arial" w:hAnsi="Arial" w:cs="Arial"/>
          <w:b/>
          <w:sz w:val="24"/>
          <w:szCs w:val="24"/>
          <w:lang w:val="pt-BR"/>
        </w:rPr>
        <w:t xml:space="preserve">; </w:t>
      </w:r>
      <w:r w:rsidRPr="003419DC">
        <w:rPr>
          <w:rFonts w:ascii="Arial" w:hAnsi="Arial" w:cs="Arial"/>
          <w:bCs/>
          <w:sz w:val="24"/>
          <w:szCs w:val="24"/>
          <w:lang w:val="pt-BR"/>
        </w:rPr>
        <w:t>ou</w:t>
      </w:r>
    </w:p>
    <w:p w14:paraId="6FCB77D7" w14:textId="77777777" w:rsidR="003419DC" w:rsidRDefault="003419DC" w:rsidP="003419DC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(</w:t>
      </w:r>
      <w:r>
        <w:rPr>
          <w:rFonts w:ascii="Arial" w:hAnsi="Arial" w:cs="Arial"/>
          <w:sz w:val="24"/>
          <w:szCs w:val="24"/>
          <w:lang w:val="pt-BR"/>
        </w:rPr>
        <w:tab/>
        <w:t xml:space="preserve">) </w:t>
      </w:r>
      <w:r w:rsidR="00D52BA9">
        <w:rPr>
          <w:rFonts w:ascii="Arial" w:hAnsi="Arial" w:cs="Arial"/>
          <w:sz w:val="24"/>
          <w:szCs w:val="24"/>
          <w:lang w:val="pt-BR"/>
        </w:rPr>
        <w:t xml:space="preserve">prestar </w:t>
      </w:r>
      <w:r w:rsidR="00C94872">
        <w:rPr>
          <w:rFonts w:ascii="Arial" w:hAnsi="Arial" w:cs="Arial"/>
          <w:b/>
          <w:bCs/>
          <w:sz w:val="24"/>
          <w:szCs w:val="24"/>
          <w:lang w:val="pt-BR"/>
        </w:rPr>
        <w:t xml:space="preserve">RECADASTRAMENTO </w:t>
      </w:r>
      <w:r w:rsidR="00C94872">
        <w:rPr>
          <w:rFonts w:ascii="Arial" w:hAnsi="Arial" w:cs="Arial"/>
          <w:sz w:val="24"/>
          <w:szCs w:val="24"/>
          <w:lang w:val="pt-BR"/>
        </w:rPr>
        <w:t>de seus dados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0EAA834C" w14:textId="43F2A0A2" w:rsidR="00DC0D7D" w:rsidRPr="003419DC" w:rsidRDefault="003419DC" w:rsidP="003419DC">
      <w:pPr>
        <w:spacing w:before="0" w:after="0" w:line="360" w:lineRule="auto"/>
        <w:ind w:right="-1" w:firstLine="396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clara,</w:t>
      </w:r>
      <w:r w:rsidR="005F7B22" w:rsidRPr="00557A8B">
        <w:rPr>
          <w:rFonts w:ascii="Arial" w:hAnsi="Arial" w:cs="Arial"/>
          <w:sz w:val="24"/>
          <w:szCs w:val="24"/>
          <w:lang w:val="pt-BR"/>
        </w:rPr>
        <w:t xml:space="preserve"> aind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5F7B22" w:rsidRPr="00557A8B">
        <w:rPr>
          <w:rFonts w:ascii="Arial" w:hAnsi="Arial" w:cs="Arial"/>
          <w:sz w:val="24"/>
          <w:szCs w:val="24"/>
          <w:lang w:val="pt-BR"/>
        </w:rPr>
        <w:t xml:space="preserve"> estar ciente e de acordo com as disposições do documento retro citado.</w:t>
      </w:r>
    </w:p>
    <w:p w14:paraId="2879632F" w14:textId="540A7A46" w:rsidR="00DC0D7D" w:rsidRPr="00557A8B" w:rsidRDefault="00DC0D7D" w:rsidP="00557A8B">
      <w:pPr>
        <w:spacing w:before="0" w:after="0" w:line="360" w:lineRule="auto"/>
        <w:ind w:right="-1" w:firstLine="3969"/>
        <w:jc w:val="both"/>
        <w:rPr>
          <w:rFonts w:ascii="Arial" w:hAnsi="Arial" w:cs="Arial"/>
          <w:sz w:val="24"/>
          <w:szCs w:val="24"/>
          <w:lang w:val="pt-BR"/>
        </w:rPr>
      </w:pPr>
      <w:r w:rsidRPr="00557A8B">
        <w:rPr>
          <w:rFonts w:ascii="Arial" w:hAnsi="Arial" w:cs="Arial"/>
          <w:sz w:val="24"/>
          <w:szCs w:val="24"/>
          <w:lang w:val="pt-BR"/>
        </w:rPr>
        <w:t>Nestes Termos,</w:t>
      </w:r>
    </w:p>
    <w:p w14:paraId="53DED744" w14:textId="3101BE53" w:rsidR="00DC0D7D" w:rsidRPr="00557A8B" w:rsidRDefault="00DC0D7D" w:rsidP="00557A8B">
      <w:pPr>
        <w:spacing w:before="0" w:after="0" w:line="360" w:lineRule="auto"/>
        <w:ind w:right="-1" w:firstLine="3969"/>
        <w:jc w:val="both"/>
        <w:rPr>
          <w:rFonts w:ascii="Arial" w:hAnsi="Arial" w:cs="Arial"/>
          <w:sz w:val="24"/>
          <w:szCs w:val="24"/>
          <w:lang w:val="pt-BR"/>
        </w:rPr>
      </w:pPr>
      <w:r w:rsidRPr="00557A8B">
        <w:rPr>
          <w:rFonts w:ascii="Arial" w:hAnsi="Arial" w:cs="Arial"/>
          <w:sz w:val="24"/>
          <w:szCs w:val="24"/>
          <w:lang w:val="pt-BR"/>
        </w:rPr>
        <w:t>Pede Deferimento.</w:t>
      </w:r>
    </w:p>
    <w:p w14:paraId="26F539B3" w14:textId="77777777" w:rsidR="00DC0D7D" w:rsidRPr="00557A8B" w:rsidRDefault="00DC0D7D" w:rsidP="00557A8B">
      <w:pPr>
        <w:spacing w:before="0" w:after="0" w:line="360" w:lineRule="auto"/>
        <w:ind w:right="-1" w:firstLine="3969"/>
        <w:jc w:val="both"/>
        <w:rPr>
          <w:rFonts w:ascii="Arial" w:hAnsi="Arial" w:cs="Arial"/>
          <w:sz w:val="24"/>
          <w:szCs w:val="24"/>
          <w:lang w:val="pt-BR"/>
        </w:rPr>
      </w:pPr>
    </w:p>
    <w:p w14:paraId="75EC854B" w14:textId="667F0416" w:rsidR="00557576" w:rsidRPr="0038424D" w:rsidRDefault="004C3B64" w:rsidP="00557576">
      <w:pPr>
        <w:pStyle w:val="Cabealho"/>
        <w:ind w:firstLine="3969"/>
        <w:rPr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&lt;MUNICÍPIO&gt;</w:t>
      </w:r>
      <w:r w:rsidR="00DC0D7D" w:rsidRPr="00557A8B">
        <w:rPr>
          <w:rFonts w:ascii="Arial" w:hAnsi="Arial" w:cs="Arial"/>
          <w:sz w:val="24"/>
          <w:szCs w:val="24"/>
          <w:lang w:val="pt-BR"/>
        </w:rPr>
        <w:t xml:space="preserve">, </w:t>
      </w:r>
      <w:r w:rsidR="00137F6E">
        <w:rPr>
          <w:rFonts w:ascii="Arial" w:hAnsi="Arial" w:cs="Arial"/>
          <w:sz w:val="24"/>
          <w:szCs w:val="24"/>
          <w:lang w:val="pt-BR"/>
        </w:rPr>
        <w:t>&lt;DATA&gt;</w:t>
      </w:r>
      <w:r w:rsidR="00137F6E">
        <w:rPr>
          <w:rFonts w:ascii="Arial" w:hAnsi="Arial" w:cs="Arial"/>
          <w:sz w:val="24"/>
          <w:szCs w:val="24"/>
          <w:lang w:val="pt-BR"/>
        </w:rPr>
        <w:fldChar w:fldCharType="begin"/>
      </w:r>
      <w:r w:rsidR="00137F6E">
        <w:rPr>
          <w:rFonts w:ascii="Arial" w:hAnsi="Arial" w:cs="Arial"/>
          <w:sz w:val="24"/>
          <w:szCs w:val="24"/>
          <w:lang w:val="pt-BR"/>
        </w:rPr>
        <w:instrText xml:space="preserve"> AUTOTEXT  " Caixa de Texto Simples"  \* MERGEFORMAT </w:instrText>
      </w:r>
      <w:r w:rsidR="00137F6E">
        <w:rPr>
          <w:rFonts w:ascii="Arial" w:hAnsi="Arial" w:cs="Arial"/>
          <w:sz w:val="24"/>
          <w:szCs w:val="24"/>
          <w:lang w:val="pt-BR"/>
        </w:rPr>
        <w:fldChar w:fldCharType="separate"/>
      </w:r>
      <w:r w:rsidR="00137F6E">
        <w:rPr>
          <w:rFonts w:ascii="Arial" w:hAnsi="Arial" w:cs="Arial"/>
          <w:sz w:val="24"/>
          <w:szCs w:val="24"/>
          <w:lang w:val="pt-BR"/>
        </w:rPr>
        <w:fldChar w:fldCharType="end"/>
      </w:r>
      <w:r w:rsidR="00557576">
        <w:rPr>
          <w:rFonts w:ascii="Arial" w:hAnsi="Arial" w:cs="Arial"/>
          <w:sz w:val="24"/>
          <w:szCs w:val="24"/>
          <w:lang w:val="pt-BR"/>
        </w:rPr>
        <w:fldChar w:fldCharType="begin"/>
      </w:r>
      <w:r w:rsidR="00557576">
        <w:rPr>
          <w:rFonts w:ascii="Arial" w:hAnsi="Arial" w:cs="Arial"/>
          <w:sz w:val="24"/>
          <w:szCs w:val="24"/>
          <w:lang w:val="pt-BR"/>
        </w:rPr>
        <w:instrText xml:space="preserve"> AUTOTEXT  " Em Branco"  \* MERGEFORMAT </w:instrText>
      </w:r>
      <w:r w:rsidR="00557576">
        <w:rPr>
          <w:rFonts w:ascii="Arial" w:hAnsi="Arial" w:cs="Arial"/>
          <w:sz w:val="24"/>
          <w:szCs w:val="24"/>
          <w:lang w:val="pt-BR"/>
        </w:rPr>
        <w:fldChar w:fldCharType="separate"/>
      </w:r>
    </w:p>
    <w:p w14:paraId="1BE71C1D" w14:textId="77777777" w:rsidR="003419DC" w:rsidRDefault="00557576" w:rsidP="00557A8B">
      <w:pPr>
        <w:spacing w:before="0" w:after="0" w:line="360" w:lineRule="auto"/>
        <w:ind w:right="-1" w:firstLine="396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fldChar w:fldCharType="end"/>
      </w:r>
    </w:p>
    <w:p w14:paraId="28B35462" w14:textId="551EDBE7" w:rsidR="00DC0D7D" w:rsidRPr="00557A8B" w:rsidRDefault="00557576" w:rsidP="00557A8B">
      <w:pPr>
        <w:spacing w:before="0" w:after="0" w:line="360" w:lineRule="auto"/>
        <w:ind w:right="-1" w:firstLine="396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fldChar w:fldCharType="begin"/>
      </w:r>
      <w:r>
        <w:rPr>
          <w:rFonts w:ascii="Arial" w:hAnsi="Arial" w:cs="Arial"/>
          <w:sz w:val="24"/>
          <w:szCs w:val="24"/>
          <w:lang w:val="pt-BR"/>
        </w:rPr>
        <w:instrText xml:space="preserve"> DOCVARIABLE  Preencher  \* MERGEFORMAT </w:instrText>
      </w:r>
      <w:r>
        <w:rPr>
          <w:rFonts w:ascii="Arial" w:hAnsi="Arial" w:cs="Arial"/>
          <w:sz w:val="24"/>
          <w:szCs w:val="24"/>
          <w:lang w:val="pt-BR"/>
        </w:rPr>
        <w:fldChar w:fldCharType="end"/>
      </w:r>
      <w:r>
        <w:rPr>
          <w:rFonts w:ascii="Arial" w:hAnsi="Arial" w:cs="Arial"/>
          <w:sz w:val="24"/>
          <w:szCs w:val="24"/>
          <w:lang w:val="pt-BR"/>
        </w:rPr>
        <w:fldChar w:fldCharType="begin"/>
      </w:r>
      <w:r>
        <w:rPr>
          <w:rFonts w:ascii="Arial" w:hAnsi="Arial" w:cs="Arial"/>
          <w:sz w:val="24"/>
          <w:szCs w:val="24"/>
          <w:lang w:val="pt-BR"/>
        </w:rPr>
        <w:instrText xml:space="preserve"> DOCVARIABLE  Preencher  \* MERGEFORMAT </w:instrText>
      </w:r>
      <w:r>
        <w:rPr>
          <w:rFonts w:ascii="Arial" w:hAnsi="Arial" w:cs="Arial"/>
          <w:sz w:val="24"/>
          <w:szCs w:val="24"/>
          <w:lang w:val="pt-BR"/>
        </w:rPr>
        <w:fldChar w:fldCharType="end"/>
      </w:r>
    </w:p>
    <w:p w14:paraId="3A80FB1D" w14:textId="585C4F5C" w:rsidR="00557A8B" w:rsidRPr="003419DC" w:rsidRDefault="00557A8B" w:rsidP="00DC0D7D">
      <w:pPr>
        <w:spacing w:before="0"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419DC">
        <w:rPr>
          <w:rFonts w:ascii="Arial" w:hAnsi="Arial" w:cs="Arial"/>
          <w:b/>
          <w:bCs/>
          <w:sz w:val="24"/>
          <w:szCs w:val="24"/>
          <w:lang w:val="pt-BR"/>
        </w:rPr>
        <w:t>Assinatura</w:t>
      </w:r>
    </w:p>
    <w:p w14:paraId="58D02F83" w14:textId="77777777" w:rsidR="00DC0D7D" w:rsidRPr="00557A8B" w:rsidRDefault="00DC0D7D" w:rsidP="00DC0D7D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14:paraId="61108298" w14:textId="77777777" w:rsidR="0038424D" w:rsidRDefault="00DC0D7D" w:rsidP="00DC0D7D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 w:rsidRPr="00557A8B">
        <w:rPr>
          <w:rFonts w:ascii="Arial" w:hAnsi="Arial" w:cs="Arial"/>
          <w:sz w:val="24"/>
          <w:szCs w:val="24"/>
          <w:lang w:val="pt-BR"/>
        </w:rPr>
        <w:t>NOME:</w:t>
      </w:r>
    </w:p>
    <w:p w14:paraId="4B430A54" w14:textId="7B11D790" w:rsidR="004F7CF7" w:rsidRPr="00557A8B" w:rsidRDefault="0038424D" w:rsidP="00DC0D7D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-MAIL TCESP:</w:t>
      </w:r>
      <w:r w:rsidR="004F7CF7" w:rsidRPr="00557A8B">
        <w:rPr>
          <w:rFonts w:ascii="Arial" w:hAnsi="Arial" w:cs="Arial"/>
          <w:sz w:val="24"/>
          <w:szCs w:val="24"/>
          <w:lang w:val="pt-BR"/>
        </w:rPr>
        <w:tab/>
      </w:r>
      <w:r w:rsidR="00F733D5" w:rsidRPr="00557A8B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39C869AD" w14:textId="5FD5C5DA" w:rsidR="00E4669C" w:rsidRDefault="00E4669C" w:rsidP="00DC0D7D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ELEFONE (COM CÓDIGO DE ÁREA):</w:t>
      </w:r>
    </w:p>
    <w:p w14:paraId="65F020AA" w14:textId="20961C4D" w:rsidR="00DC0D7D" w:rsidRPr="00557A8B" w:rsidRDefault="00DC0D7D" w:rsidP="00DC0D7D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 w:rsidRPr="00557A8B">
        <w:rPr>
          <w:rFonts w:ascii="Arial" w:hAnsi="Arial" w:cs="Arial"/>
          <w:sz w:val="24"/>
          <w:szCs w:val="24"/>
          <w:lang w:val="pt-BR"/>
        </w:rPr>
        <w:t>CPF nº</w:t>
      </w:r>
      <w:r w:rsidR="00F733D5" w:rsidRPr="00557A8B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C4E2670" w14:textId="77777777" w:rsidR="00DC0D7D" w:rsidRPr="00557A8B" w:rsidRDefault="00DC0D7D" w:rsidP="00DC0D7D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 w:rsidRPr="00557A8B">
        <w:rPr>
          <w:rFonts w:ascii="Arial" w:hAnsi="Arial" w:cs="Arial"/>
          <w:sz w:val="24"/>
          <w:szCs w:val="24"/>
          <w:lang w:val="pt-BR"/>
        </w:rPr>
        <w:t>CARGO:</w:t>
      </w:r>
      <w:r w:rsidR="00F733D5" w:rsidRPr="00557A8B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4E9A3BC6" w14:textId="77777777" w:rsidR="00B074C2" w:rsidRPr="00557A8B" w:rsidRDefault="00DC0D7D" w:rsidP="00DC0D7D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 w:rsidRPr="00557A8B">
        <w:rPr>
          <w:rFonts w:ascii="Arial" w:hAnsi="Arial" w:cs="Arial"/>
          <w:sz w:val="24"/>
          <w:szCs w:val="24"/>
          <w:lang w:val="pt-BR"/>
        </w:rPr>
        <w:t>MATRÍCULA</w:t>
      </w:r>
      <w:r w:rsidR="004F7CF7" w:rsidRPr="00557A8B">
        <w:rPr>
          <w:rFonts w:ascii="Arial" w:hAnsi="Arial" w:cs="Arial"/>
          <w:sz w:val="24"/>
          <w:szCs w:val="24"/>
          <w:lang w:val="pt-BR"/>
        </w:rPr>
        <w:t xml:space="preserve"> </w:t>
      </w:r>
      <w:r w:rsidRPr="00557A8B">
        <w:rPr>
          <w:rFonts w:ascii="Arial" w:hAnsi="Arial" w:cs="Arial"/>
          <w:sz w:val="24"/>
          <w:szCs w:val="24"/>
          <w:lang w:val="pt-BR"/>
        </w:rPr>
        <w:t>nº</w:t>
      </w:r>
    </w:p>
    <w:p w14:paraId="59F9F71A" w14:textId="633B78A6" w:rsidR="00442A07" w:rsidRDefault="00DC0D7D" w:rsidP="00B074C2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 w:rsidRPr="00557A8B">
        <w:rPr>
          <w:rFonts w:ascii="Arial" w:hAnsi="Arial" w:cs="Arial"/>
          <w:sz w:val="24"/>
          <w:szCs w:val="24"/>
          <w:lang w:val="pt-BR"/>
        </w:rPr>
        <w:t>LOTAÇÃO</w:t>
      </w:r>
      <w:r w:rsidR="000C4EF4" w:rsidRPr="00557A8B">
        <w:rPr>
          <w:rFonts w:ascii="Arial" w:hAnsi="Arial" w:cs="Arial"/>
          <w:sz w:val="24"/>
          <w:szCs w:val="24"/>
          <w:lang w:val="pt-BR"/>
        </w:rPr>
        <w:t>/MUNICÍPIO</w:t>
      </w:r>
      <w:r w:rsidRPr="00557A8B">
        <w:rPr>
          <w:rFonts w:ascii="Arial" w:hAnsi="Arial" w:cs="Arial"/>
          <w:sz w:val="24"/>
          <w:szCs w:val="24"/>
          <w:lang w:val="pt-BR"/>
        </w:rPr>
        <w:t>:</w:t>
      </w:r>
    </w:p>
    <w:p w14:paraId="60DAD5F3" w14:textId="77777777" w:rsidR="008B0A05" w:rsidRDefault="008B0A05" w:rsidP="00B074C2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14:paraId="561DB3A9" w14:textId="77777777" w:rsidR="008B0A05" w:rsidRDefault="008B0A05" w:rsidP="00B074C2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14:paraId="39431D2B" w14:textId="77777777" w:rsidR="008B0A05" w:rsidRDefault="008B0A05" w:rsidP="00B074C2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14:paraId="739FA190" w14:textId="77777777" w:rsidR="008B0A05" w:rsidRDefault="008B0A05" w:rsidP="00B074C2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14:paraId="5714C691" w14:textId="3E0BF39E" w:rsidR="008B0A05" w:rsidRPr="00D5041B" w:rsidRDefault="008B0A05" w:rsidP="00D5041B">
      <w:pPr>
        <w:spacing w:before="0"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D5041B">
        <w:rPr>
          <w:rFonts w:ascii="Arial" w:hAnsi="Arial" w:cs="Arial"/>
          <w:b/>
          <w:bCs/>
          <w:sz w:val="24"/>
          <w:szCs w:val="24"/>
          <w:lang w:val="pt-BR"/>
        </w:rPr>
        <w:t>AUTORIZAÇÃO</w:t>
      </w:r>
    </w:p>
    <w:p w14:paraId="39DD4F74" w14:textId="2421FF7B" w:rsidR="008B0A05" w:rsidRDefault="008B0A05" w:rsidP="00D5041B">
      <w:pPr>
        <w:spacing w:before="0" w:after="0" w:line="360" w:lineRule="auto"/>
        <w:ind w:right="-1" w:firstLine="3969"/>
        <w:jc w:val="both"/>
        <w:rPr>
          <w:rFonts w:ascii="Arial" w:hAnsi="Arial" w:cs="Arial"/>
          <w:sz w:val="24"/>
          <w:szCs w:val="24"/>
          <w:lang w:val="pt-BR"/>
        </w:rPr>
      </w:pPr>
    </w:p>
    <w:p w14:paraId="5D51170F" w14:textId="77777777" w:rsidR="00D5041B" w:rsidRDefault="00D5041B" w:rsidP="00D5041B">
      <w:pPr>
        <w:spacing w:before="0" w:after="0" w:line="360" w:lineRule="auto"/>
        <w:ind w:right="-1" w:firstLine="3969"/>
        <w:jc w:val="both"/>
        <w:rPr>
          <w:rFonts w:ascii="Arial" w:hAnsi="Arial" w:cs="Arial"/>
          <w:sz w:val="24"/>
          <w:szCs w:val="24"/>
          <w:lang w:val="pt-BR"/>
        </w:rPr>
      </w:pPr>
    </w:p>
    <w:p w14:paraId="41D9497E" w14:textId="034E53AB" w:rsidR="008B0A05" w:rsidRPr="00D5041B" w:rsidRDefault="008B0A05" w:rsidP="00D5041B">
      <w:pPr>
        <w:spacing w:before="0" w:after="0" w:line="360" w:lineRule="auto"/>
        <w:ind w:right="-1" w:firstLine="3969"/>
        <w:jc w:val="both"/>
        <w:rPr>
          <w:rFonts w:ascii="Arial" w:hAnsi="Arial" w:cs="Arial"/>
          <w:sz w:val="24"/>
          <w:szCs w:val="24"/>
          <w:lang w:val="pt-BR"/>
        </w:rPr>
      </w:pPr>
      <w:r w:rsidRPr="00D5041B">
        <w:rPr>
          <w:rFonts w:ascii="Arial" w:hAnsi="Arial" w:cs="Arial"/>
          <w:sz w:val="24"/>
          <w:szCs w:val="24"/>
          <w:lang w:val="pt-BR"/>
        </w:rPr>
        <w:t>AUTORIZO</w:t>
      </w:r>
      <w:r>
        <w:rPr>
          <w:rFonts w:ascii="Arial" w:hAnsi="Arial" w:cs="Arial"/>
          <w:sz w:val="24"/>
          <w:szCs w:val="24"/>
          <w:lang w:val="pt-BR"/>
        </w:rPr>
        <w:t xml:space="preserve">, na melhor forma de direito e nos termos do Decreto Estadual de São Paulo nº </w:t>
      </w:r>
      <w:r w:rsidRPr="00D5041B">
        <w:rPr>
          <w:rFonts w:ascii="Arial" w:hAnsi="Arial" w:cs="Arial"/>
          <w:sz w:val="24"/>
          <w:szCs w:val="24"/>
          <w:lang w:val="pt-BR"/>
        </w:rPr>
        <w:t>60.435, DE 13 DE MAIO DE 2014, o Sindicato dos Servidores do Tribunal de Contas do Estado de São Paulo – Sindcontas.SP, a DESCONTAR dos meus vencimentos, conforme previsto n</w:t>
      </w:r>
      <w:r w:rsidR="00D5041B" w:rsidRPr="00D5041B">
        <w:rPr>
          <w:rFonts w:ascii="Arial" w:hAnsi="Arial" w:cs="Arial"/>
          <w:sz w:val="24"/>
          <w:szCs w:val="24"/>
          <w:lang w:val="pt-BR"/>
        </w:rPr>
        <w:t>a norma retro, a mensalidade devida à entidade através de consignação em folha de pagamento, cujo valor foi devidamente deliberado em Assembleia Geral.</w:t>
      </w:r>
    </w:p>
    <w:p w14:paraId="02B79F49" w14:textId="77777777" w:rsidR="00D5041B" w:rsidRPr="00D5041B" w:rsidRDefault="00D5041B" w:rsidP="00D5041B">
      <w:pPr>
        <w:spacing w:before="0" w:after="0" w:line="360" w:lineRule="auto"/>
        <w:ind w:right="-1" w:firstLine="3969"/>
        <w:jc w:val="both"/>
        <w:rPr>
          <w:rFonts w:ascii="Arial" w:hAnsi="Arial" w:cs="Arial"/>
          <w:sz w:val="24"/>
          <w:szCs w:val="24"/>
          <w:lang w:val="pt-BR"/>
        </w:rPr>
      </w:pPr>
    </w:p>
    <w:p w14:paraId="46902D12" w14:textId="5C55127D" w:rsidR="00D5041B" w:rsidRPr="00D5041B" w:rsidRDefault="004C3B64" w:rsidP="00D5041B">
      <w:pPr>
        <w:spacing w:before="0" w:after="0" w:line="360" w:lineRule="auto"/>
        <w:ind w:right="-1" w:firstLine="396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&lt;MUNICÍPIO&gt;</w:t>
      </w:r>
      <w:r w:rsidR="00D5041B" w:rsidRPr="00D5041B">
        <w:rPr>
          <w:rFonts w:ascii="Arial" w:hAnsi="Arial" w:cs="Arial"/>
          <w:sz w:val="24"/>
          <w:szCs w:val="24"/>
          <w:lang w:val="pt-BR"/>
        </w:rPr>
        <w:t>, &lt;DATA&gt;</w:t>
      </w:r>
    </w:p>
    <w:p w14:paraId="52197ADC" w14:textId="14BC4C6F" w:rsidR="00D5041B" w:rsidRPr="00D5041B" w:rsidRDefault="00D5041B" w:rsidP="00D5041B">
      <w:pPr>
        <w:spacing w:before="0" w:after="0" w:line="360" w:lineRule="auto"/>
        <w:ind w:right="-1" w:firstLine="3969"/>
        <w:jc w:val="both"/>
        <w:rPr>
          <w:rFonts w:ascii="Arial" w:hAnsi="Arial" w:cs="Arial"/>
          <w:sz w:val="24"/>
          <w:szCs w:val="24"/>
          <w:lang w:val="pt-BR"/>
        </w:rPr>
      </w:pPr>
    </w:p>
    <w:p w14:paraId="48B2ACF2" w14:textId="77777777" w:rsidR="00D5041B" w:rsidRPr="00557A8B" w:rsidRDefault="00D5041B" w:rsidP="00D5041B">
      <w:pPr>
        <w:spacing w:before="0" w:after="0" w:line="360" w:lineRule="auto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14:paraId="61169E59" w14:textId="77777777" w:rsidR="004C3B64" w:rsidRDefault="004C3B64" w:rsidP="00D5041B">
      <w:pPr>
        <w:spacing w:before="0" w:after="0" w:line="360" w:lineRule="auto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14:paraId="19B7322A" w14:textId="54F549A2" w:rsidR="00D5041B" w:rsidRPr="004C3B64" w:rsidRDefault="00D5041B" w:rsidP="00D5041B">
      <w:pPr>
        <w:spacing w:before="0"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4C3B64">
        <w:rPr>
          <w:rFonts w:ascii="Arial" w:hAnsi="Arial" w:cs="Arial"/>
          <w:b/>
          <w:bCs/>
          <w:sz w:val="24"/>
          <w:szCs w:val="24"/>
          <w:lang w:val="pt-BR"/>
        </w:rPr>
        <w:t>Assinatura</w:t>
      </w:r>
    </w:p>
    <w:p w14:paraId="240C3C24" w14:textId="77777777" w:rsidR="00D5041B" w:rsidRPr="00557A8B" w:rsidRDefault="00D5041B" w:rsidP="00D5041B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14:paraId="046C047A" w14:textId="77777777" w:rsidR="00D5041B" w:rsidRPr="00557A8B" w:rsidRDefault="00D5041B" w:rsidP="00D5041B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14:paraId="1D2852AA" w14:textId="77777777" w:rsidR="00E4669C" w:rsidRDefault="00E4669C" w:rsidP="00E4669C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 w:rsidRPr="00557A8B">
        <w:rPr>
          <w:rFonts w:ascii="Arial" w:hAnsi="Arial" w:cs="Arial"/>
          <w:sz w:val="24"/>
          <w:szCs w:val="24"/>
          <w:lang w:val="pt-BR"/>
        </w:rPr>
        <w:t>NOME:</w:t>
      </w:r>
    </w:p>
    <w:p w14:paraId="2EF7FD01" w14:textId="77777777" w:rsidR="00E4669C" w:rsidRPr="00557A8B" w:rsidRDefault="00E4669C" w:rsidP="00E4669C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-MAIL TCESP:</w:t>
      </w:r>
      <w:r w:rsidRPr="00557A8B">
        <w:rPr>
          <w:rFonts w:ascii="Arial" w:hAnsi="Arial" w:cs="Arial"/>
          <w:sz w:val="24"/>
          <w:szCs w:val="24"/>
          <w:lang w:val="pt-BR"/>
        </w:rPr>
        <w:tab/>
        <w:t xml:space="preserve"> </w:t>
      </w:r>
    </w:p>
    <w:p w14:paraId="7AB1E082" w14:textId="77777777" w:rsidR="00E4669C" w:rsidRDefault="00E4669C" w:rsidP="00E4669C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ELEFONE (COM CÓDIGO DE ÁREA):</w:t>
      </w:r>
    </w:p>
    <w:p w14:paraId="14FED091" w14:textId="77777777" w:rsidR="00E4669C" w:rsidRPr="00557A8B" w:rsidRDefault="00E4669C" w:rsidP="00E4669C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 w:rsidRPr="00557A8B">
        <w:rPr>
          <w:rFonts w:ascii="Arial" w:hAnsi="Arial" w:cs="Arial"/>
          <w:sz w:val="24"/>
          <w:szCs w:val="24"/>
          <w:lang w:val="pt-BR"/>
        </w:rPr>
        <w:t xml:space="preserve">CPF nº </w:t>
      </w:r>
    </w:p>
    <w:p w14:paraId="0E940F8A" w14:textId="77777777" w:rsidR="00E4669C" w:rsidRPr="00557A8B" w:rsidRDefault="00E4669C" w:rsidP="00E4669C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 w:rsidRPr="00557A8B">
        <w:rPr>
          <w:rFonts w:ascii="Arial" w:hAnsi="Arial" w:cs="Arial"/>
          <w:sz w:val="24"/>
          <w:szCs w:val="24"/>
          <w:lang w:val="pt-BR"/>
        </w:rPr>
        <w:t xml:space="preserve">CARGO: </w:t>
      </w:r>
    </w:p>
    <w:p w14:paraId="6124D1D6" w14:textId="77777777" w:rsidR="00E4669C" w:rsidRPr="00557A8B" w:rsidRDefault="00E4669C" w:rsidP="00E4669C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 w:rsidRPr="00557A8B">
        <w:rPr>
          <w:rFonts w:ascii="Arial" w:hAnsi="Arial" w:cs="Arial"/>
          <w:sz w:val="24"/>
          <w:szCs w:val="24"/>
          <w:lang w:val="pt-BR"/>
        </w:rPr>
        <w:t>MATRÍCULA nº</w:t>
      </w:r>
    </w:p>
    <w:p w14:paraId="5C92DB21" w14:textId="77777777" w:rsidR="00E4669C" w:rsidRDefault="00E4669C" w:rsidP="00E4669C">
      <w:pPr>
        <w:spacing w:before="0" w:after="0"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 w:rsidRPr="00557A8B">
        <w:rPr>
          <w:rFonts w:ascii="Arial" w:hAnsi="Arial" w:cs="Arial"/>
          <w:sz w:val="24"/>
          <w:szCs w:val="24"/>
          <w:lang w:val="pt-BR"/>
        </w:rPr>
        <w:t>LOTAÇÃO/MUNICÍPIO:</w:t>
      </w:r>
    </w:p>
    <w:p w14:paraId="3505E4DB" w14:textId="47E549FA" w:rsidR="008B0A05" w:rsidRPr="008B0A05" w:rsidRDefault="008B0A05" w:rsidP="00D5041B">
      <w:pPr>
        <w:spacing w:before="0" w:after="0" w:line="360" w:lineRule="auto"/>
        <w:ind w:right="-1" w:firstLine="3969"/>
        <w:jc w:val="both"/>
        <w:rPr>
          <w:rFonts w:ascii="Arial" w:hAnsi="Arial" w:cs="Arial"/>
          <w:sz w:val="24"/>
          <w:szCs w:val="24"/>
          <w:lang w:val="pt-BR"/>
        </w:rPr>
      </w:pPr>
    </w:p>
    <w:sectPr w:rsidR="008B0A05" w:rsidRPr="008B0A05" w:rsidSect="004F7CF7">
      <w:headerReference w:type="default" r:id="rId10"/>
      <w:footerReference w:type="default" r:id="rId11"/>
      <w:pgSz w:w="11906" w:h="16838"/>
      <w:pgMar w:top="1134" w:right="1134" w:bottom="1021" w:left="1701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9E14B" w14:textId="77777777" w:rsidR="0063228C" w:rsidRDefault="0063228C" w:rsidP="00DC0D7D">
      <w:pPr>
        <w:spacing w:before="0" w:after="0" w:line="240" w:lineRule="auto"/>
      </w:pPr>
      <w:r>
        <w:separator/>
      </w:r>
    </w:p>
  </w:endnote>
  <w:endnote w:type="continuationSeparator" w:id="0">
    <w:p w14:paraId="7CE325DB" w14:textId="77777777" w:rsidR="0063228C" w:rsidRDefault="0063228C" w:rsidP="00DC0D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A39EB" w14:textId="4897DF87" w:rsidR="00DC0D7D" w:rsidRPr="004F7CF7" w:rsidRDefault="008B0A05" w:rsidP="004F7CF7">
    <w:pPr>
      <w:pStyle w:val="Rodap"/>
      <w:jc w:val="center"/>
      <w:rPr>
        <w:rFonts w:ascii="Times New Roman" w:hAnsi="Times New Roman" w:cs="Times New Roman"/>
        <w:lang w:val="pt-BR"/>
      </w:rPr>
    </w:pPr>
    <w:r>
      <w:rPr>
        <w:rFonts w:ascii="Times New Roman" w:hAnsi="Times New Roman" w:cs="Times New Roman"/>
        <w:lang w:val="pt-BR"/>
      </w:rPr>
      <w:t>filiacao@sindcontas-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59AE2" w14:textId="77777777" w:rsidR="0063228C" w:rsidRDefault="0063228C" w:rsidP="00DC0D7D">
      <w:pPr>
        <w:spacing w:before="0" w:after="0" w:line="240" w:lineRule="auto"/>
      </w:pPr>
      <w:r>
        <w:separator/>
      </w:r>
    </w:p>
  </w:footnote>
  <w:footnote w:type="continuationSeparator" w:id="0">
    <w:p w14:paraId="6AD41D98" w14:textId="77777777" w:rsidR="0063228C" w:rsidRDefault="0063228C" w:rsidP="00DC0D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9EC6" w14:textId="5A6BC31E" w:rsidR="00DC0D7D" w:rsidRPr="00494A38" w:rsidRDefault="0061661F" w:rsidP="00DC0D7D">
    <w:pPr>
      <w:pStyle w:val="Cabealho"/>
      <w:jc w:val="center"/>
      <w:rPr>
        <w:rFonts w:ascii="Bradley Hand ITC" w:hAnsi="Bradley Hand ITC"/>
        <w:i/>
        <w:sz w:val="36"/>
        <w:szCs w:val="36"/>
        <w:lang w:val="pt-BR"/>
      </w:rPr>
    </w:pPr>
    <w:r>
      <w:rPr>
        <w:rFonts w:ascii="Courier New" w:hAnsi="Courier New" w:cs="Courier New"/>
        <w:noProof/>
        <w:color w:val="000000"/>
        <w:bdr w:val="none" w:sz="0" w:space="0" w:color="auto" w:frame="1"/>
      </w:rPr>
      <w:drawing>
        <wp:inline distT="0" distB="0" distL="0" distR="0" wp14:anchorId="576723C6" wp14:editId="60CE0391">
          <wp:extent cx="5431790" cy="132207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1790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D7D"/>
    <w:rsid w:val="000A67FF"/>
    <w:rsid w:val="000C0ECD"/>
    <w:rsid w:val="000C4EF4"/>
    <w:rsid w:val="001319C5"/>
    <w:rsid w:val="00137F6E"/>
    <w:rsid w:val="001A7CFA"/>
    <w:rsid w:val="0020044E"/>
    <w:rsid w:val="00207253"/>
    <w:rsid w:val="003419DC"/>
    <w:rsid w:val="0038424D"/>
    <w:rsid w:val="00396048"/>
    <w:rsid w:val="00415386"/>
    <w:rsid w:val="00442A07"/>
    <w:rsid w:val="00494A38"/>
    <w:rsid w:val="004C3B64"/>
    <w:rsid w:val="004F7CF7"/>
    <w:rsid w:val="00557576"/>
    <w:rsid w:val="00557A8B"/>
    <w:rsid w:val="00591C14"/>
    <w:rsid w:val="005C26E3"/>
    <w:rsid w:val="005F7B22"/>
    <w:rsid w:val="0061661F"/>
    <w:rsid w:val="0062689D"/>
    <w:rsid w:val="0063228C"/>
    <w:rsid w:val="00682A29"/>
    <w:rsid w:val="006A4994"/>
    <w:rsid w:val="006B788F"/>
    <w:rsid w:val="00785FAB"/>
    <w:rsid w:val="007F3BE5"/>
    <w:rsid w:val="008B0A05"/>
    <w:rsid w:val="008B3B77"/>
    <w:rsid w:val="009218EB"/>
    <w:rsid w:val="009B39ED"/>
    <w:rsid w:val="00A12356"/>
    <w:rsid w:val="00A43FF5"/>
    <w:rsid w:val="00B074C2"/>
    <w:rsid w:val="00BA386B"/>
    <w:rsid w:val="00C1785A"/>
    <w:rsid w:val="00C94872"/>
    <w:rsid w:val="00D5041B"/>
    <w:rsid w:val="00D52BA9"/>
    <w:rsid w:val="00D7591E"/>
    <w:rsid w:val="00DC0D7D"/>
    <w:rsid w:val="00DF6BF9"/>
    <w:rsid w:val="00E4669C"/>
    <w:rsid w:val="00EA1F5A"/>
    <w:rsid w:val="00F07119"/>
    <w:rsid w:val="00F733D5"/>
    <w:rsid w:val="00F85345"/>
    <w:rsid w:val="00FA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B7318"/>
  <w15:docId w15:val="{0B6F4FFB-0454-439F-AF89-0BC02363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69C"/>
    <w:pPr>
      <w:spacing w:before="200"/>
    </w:pPr>
    <w:rPr>
      <w:rFonts w:eastAsiaTheme="minorEastAsia"/>
      <w:sz w:val="20"/>
      <w:szCs w:val="20"/>
      <w:lang w:val="en-US" w:bidi="en-US"/>
    </w:rPr>
  </w:style>
  <w:style w:type="paragraph" w:styleId="Ttulo1">
    <w:name w:val="heading 1"/>
    <w:basedOn w:val="Normal"/>
    <w:link w:val="Ttulo1Char"/>
    <w:uiPriority w:val="9"/>
    <w:qFormat/>
    <w:rsid w:val="008B0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D7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D7D"/>
    <w:rPr>
      <w:rFonts w:eastAsiaTheme="minorEastAsia"/>
      <w:sz w:val="20"/>
      <w:szCs w:val="20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DC0D7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D7D"/>
    <w:rPr>
      <w:rFonts w:eastAsiaTheme="minorEastAsia"/>
      <w:sz w:val="20"/>
      <w:szCs w:val="20"/>
      <w:lang w:val="en-US" w:bidi="en-US"/>
    </w:rPr>
  </w:style>
  <w:style w:type="character" w:customStyle="1" w:styleId="Ttulo1Char">
    <w:name w:val="Título 1 Char"/>
    <w:basedOn w:val="Fontepargpadro"/>
    <w:link w:val="Ttulo1"/>
    <w:uiPriority w:val="9"/>
    <w:rsid w:val="008B0A0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9AE77862222438BFE259F180B8BDD" ma:contentTypeVersion="18" ma:contentTypeDescription="Create a new document." ma:contentTypeScope="" ma:versionID="6b7ee03c0d6735ce5eff03f200cff126">
  <xsd:schema xmlns:xsd="http://www.w3.org/2001/XMLSchema" xmlns:xs="http://www.w3.org/2001/XMLSchema" xmlns:p="http://schemas.microsoft.com/office/2006/metadata/properties" xmlns:ns3="7bf0cbf7-72fc-4850-bdb7-85e101897004" xmlns:ns4="674a9c33-7b8d-47df-854e-b385fdfbdd39" targetNamespace="http://schemas.microsoft.com/office/2006/metadata/properties" ma:root="true" ma:fieldsID="b1fc94ce21784a99e1f528a5d26c10d7" ns3:_="" ns4:_="">
    <xsd:import namespace="7bf0cbf7-72fc-4850-bdb7-85e101897004"/>
    <xsd:import namespace="674a9c33-7b8d-47df-854e-b385fdfbd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0cbf7-72fc-4850-bdb7-85e101897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9c33-7b8d-47df-854e-b385fdfbdd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f0cbf7-72fc-4850-bdb7-85e1018970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CE1F-237E-494D-A751-5E47A1FBA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0cbf7-72fc-4850-bdb7-85e101897004"/>
    <ds:schemaRef ds:uri="674a9c33-7b8d-47df-854e-b385fdfbd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3F2A1-A60A-4477-B2A0-6C3D68A30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F8225-BD7C-49E0-B931-A98288B8D3BC}">
  <ds:schemaRefs>
    <ds:schemaRef ds:uri="http://schemas.microsoft.com/office/2006/metadata/properties"/>
    <ds:schemaRef ds:uri="http://schemas.microsoft.com/office/infopath/2007/PartnerControls"/>
    <ds:schemaRef ds:uri="7bf0cbf7-72fc-4850-bdb7-85e101897004"/>
  </ds:schemaRefs>
</ds:datastoreItem>
</file>

<file path=customXml/itemProps4.xml><?xml version="1.0" encoding="utf-8"?>
<ds:datastoreItem xmlns:ds="http://schemas.openxmlformats.org/officeDocument/2006/customXml" ds:itemID="{F8E5FB69-16C0-44D7-B352-9F9AA1DC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4</Words>
  <Characters>1252</Characters>
  <Application>Microsoft Office Word</Application>
  <DocSecurity>0</DocSecurity>
  <Lines>6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Ednilson Alberto Carminhola dos Santos</cp:lastModifiedBy>
  <cp:revision>5</cp:revision>
  <cp:lastPrinted>2014-02-11T11:32:00Z</cp:lastPrinted>
  <dcterms:created xsi:type="dcterms:W3CDTF">2025-01-07T01:30:00Z</dcterms:created>
  <dcterms:modified xsi:type="dcterms:W3CDTF">2026-01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9AE77862222438BFE259F180B8BDD</vt:lpwstr>
  </property>
</Properties>
</file>